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5150" w14:textId="6F159520" w:rsidR="000174CD" w:rsidRPr="000174CD" w:rsidRDefault="000174CD" w:rsidP="001639F9">
      <w:pPr>
        <w:pStyle w:val="Heading2"/>
      </w:pPr>
      <w:bookmarkStart w:id="5" w:name="STATE_PROPERTY_EASEMENTS_1323.14"/>
      <w:bookmarkEnd w:id="5"/>
      <w:r w:rsidRPr="000174CD">
        <w:t>STATE PROPERTY EASEMENTS</w:t>
      </w:r>
      <w:r w:rsidRPr="000174CD">
        <w:tab/>
      </w:r>
      <w:del w:id="6" w:author="Torres, Marissa@DGS" w:date="2020-10-01T07:52:00Z">
        <w:r w:rsidR="00185179" w:rsidRPr="00F01D5A">
          <w:delText>1323.14</w:delText>
        </w:r>
      </w:del>
      <w:ins w:id="7" w:author="Torres, Marissa@DGS" w:date="2020-10-01T07:52:00Z">
        <w:r w:rsidR="004A7772">
          <w:t>1314.</w:t>
        </w:r>
        <w:r w:rsidR="00894619">
          <w:t>2</w:t>
        </w:r>
      </w:ins>
    </w:p>
    <w:p w14:paraId="2A06E017" w14:textId="77777777" w:rsidR="00185179" w:rsidRPr="00F01D5A" w:rsidRDefault="00185179" w:rsidP="00185179">
      <w:pPr>
        <w:rPr>
          <w:del w:id="8" w:author="Torres, Marissa@DGS" w:date="2020-10-01T07:52:00Z"/>
        </w:rPr>
      </w:pPr>
      <w:del w:id="9" w:author="Torres, Marissa@DGS" w:date="2020-10-01T07:52:00Z">
        <w:r w:rsidRPr="00F01D5A">
          <w:delText>(Revised 1/2015)</w:delText>
        </w:r>
      </w:del>
    </w:p>
    <w:p w14:paraId="64CFA8BF" w14:textId="77777777" w:rsidR="00185179" w:rsidRPr="00F01D5A" w:rsidRDefault="00185179" w:rsidP="00185179">
      <w:pPr>
        <w:rPr>
          <w:del w:id="10" w:author="Torres, Marissa@DGS" w:date="2020-10-01T07:52:00Z"/>
        </w:rPr>
      </w:pPr>
    </w:p>
    <w:p w14:paraId="0D8991CA" w14:textId="77777777" w:rsidR="00185179" w:rsidRPr="00F01D5A" w:rsidRDefault="00185179" w:rsidP="00185179">
      <w:pPr>
        <w:rPr>
          <w:del w:id="11" w:author="Torres, Marissa@DGS" w:date="2020-10-01T07:52:00Z"/>
        </w:rPr>
      </w:pPr>
      <w:del w:id="12" w:author="Torres, Marissa@DGS" w:date="2020-10-01T07:52:00Z">
        <w:r w:rsidRPr="00F01D5A">
          <w:delText>Agencies are required to submit any proposed acquisitions of easements requiring execution or approval by the Director of DGS to RPSS. Acquisition of easements where the total amount to be paid by the state is less than $1,000 are exempt, as long as the agency uses an agreement Form previously approved in writing by RPSS.</w:delText>
        </w:r>
      </w:del>
    </w:p>
    <w:p w14:paraId="71AAA329" w14:textId="77777777" w:rsidR="00185179" w:rsidRPr="00F01D5A" w:rsidRDefault="00185179" w:rsidP="00185179">
      <w:pPr>
        <w:rPr>
          <w:del w:id="13" w:author="Torres, Marissa@DGS" w:date="2020-10-01T07:52:00Z"/>
        </w:rPr>
      </w:pPr>
    </w:p>
    <w:p w14:paraId="3A423F40" w14:textId="77777777" w:rsidR="00185179" w:rsidRPr="00F01D5A" w:rsidRDefault="00185179" w:rsidP="00185179">
      <w:pPr>
        <w:rPr>
          <w:del w:id="14" w:author="Torres, Marissa@DGS" w:date="2020-10-01T07:52:00Z"/>
        </w:rPr>
      </w:pPr>
      <w:del w:id="15" w:author="Torres, Marissa@DGS" w:date="2020-10-01T07:52:00Z">
        <w:r w:rsidRPr="00F01D5A">
          <w:delText>Requests to grant easements across state property generally require execution or approval of the Director of DGS. When such approval is required agencies should not negotiate with the grantee about the terms and conditions of the proposed grant until the RPSS determines the consideration for the grant.</w:delText>
        </w:r>
      </w:del>
    </w:p>
    <w:p w14:paraId="1A814EB2" w14:textId="77777777" w:rsidR="00185179" w:rsidRPr="00F01D5A" w:rsidRDefault="00185179" w:rsidP="00185179">
      <w:pPr>
        <w:rPr>
          <w:del w:id="16" w:author="Torres, Marissa@DGS" w:date="2020-10-01T07:52:00Z"/>
        </w:rPr>
      </w:pPr>
    </w:p>
    <w:p w14:paraId="6DB4D156" w14:textId="77777777" w:rsidR="00185179" w:rsidRPr="00F01D5A" w:rsidRDefault="00185179" w:rsidP="00185179">
      <w:pPr>
        <w:rPr>
          <w:del w:id="17" w:author="Torres, Marissa@DGS" w:date="2020-10-01T07:52:00Z"/>
        </w:rPr>
      </w:pPr>
      <w:del w:id="18" w:author="Torres, Marissa@DGS" w:date="2020-10-01T07:52:00Z">
        <w:r w:rsidRPr="00F01D5A">
          <w:delText>Landholding agencies shall consider the effect of the proposed grant upon the environment and provide RPSS with the appropriate environmental document (s). RESD can assist agencies in developing the necessary environmental documents. Agencies shall not permit potential grantee use of state lands until authorized by an executed document.</w:delText>
        </w:r>
      </w:del>
    </w:p>
    <w:p w14:paraId="4CCFC5CE" w14:textId="77777777" w:rsidR="00185179" w:rsidRPr="00F01D5A" w:rsidRDefault="00185179" w:rsidP="00185179">
      <w:pPr>
        <w:rPr>
          <w:del w:id="19" w:author="Torres, Marissa@DGS" w:date="2020-10-01T07:52:00Z"/>
        </w:rPr>
        <w:sectPr w:rsidR="00185179" w:rsidRPr="00F01D5A">
          <w:footerReference w:type="default" r:id="rId12"/>
          <w:pgSz w:w="12240" w:h="15840"/>
          <w:pgMar w:top="980" w:right="900" w:bottom="920" w:left="1320" w:header="770" w:footer="736" w:gutter="0"/>
          <w:cols w:space="720"/>
        </w:sectPr>
      </w:pPr>
    </w:p>
    <w:p w14:paraId="59E44986" w14:textId="77777777" w:rsidR="00185179" w:rsidRPr="00F01D5A" w:rsidRDefault="00185179" w:rsidP="00185179">
      <w:pPr>
        <w:pStyle w:val="Heading2"/>
        <w:rPr>
          <w:del w:id="26" w:author="Torres, Marissa@DGS" w:date="2020-10-01T07:52:00Z"/>
        </w:rPr>
      </w:pPr>
      <w:del w:id="27" w:author="Torres, Marissa@DGS" w:date="2020-10-01T07:52:00Z">
        <w:r w:rsidRPr="00F01D5A">
          <w:lastRenderedPageBreak/>
          <w:delText>STATE PROPERTY EASEMENTS</w:delText>
        </w:r>
        <w:r w:rsidRPr="00F01D5A">
          <w:tab/>
          <w:delText>1323.15</w:delText>
        </w:r>
      </w:del>
    </w:p>
    <w:p w14:paraId="2E411C27" w14:textId="01E0BBA2" w:rsidR="000174CD" w:rsidRPr="000174CD" w:rsidRDefault="000174CD" w:rsidP="001639F9">
      <w:r w:rsidRPr="000174CD">
        <w:t>(Revised 1/2015</w:t>
      </w:r>
      <w:ins w:id="28" w:author="Torres, Marissa@DGS" w:date="2020-10-29T11:12:00Z">
        <w:r w:rsidR="001102CC">
          <w:t xml:space="preserve"> and Renumbered 1</w:t>
        </w:r>
      </w:ins>
      <w:ins w:id="29" w:author="Torres, Marissa@DGS" w:date="2020-11-04T16:08:00Z">
        <w:r w:rsidR="00345517">
          <w:t>1</w:t>
        </w:r>
      </w:ins>
      <w:bookmarkStart w:id="30" w:name="_GoBack"/>
      <w:bookmarkEnd w:id="30"/>
      <w:ins w:id="31" w:author="Torres, Marissa@DGS" w:date="2020-10-29T11:12:00Z">
        <w:r w:rsidR="001102CC">
          <w:t>/2020</w:t>
        </w:r>
      </w:ins>
      <w:r w:rsidRPr="000174CD">
        <w:t>)</w:t>
      </w:r>
    </w:p>
    <w:p w14:paraId="12E1DB33" w14:textId="77777777" w:rsidR="000174CD" w:rsidRPr="000174CD" w:rsidRDefault="000174CD"/>
    <w:p w14:paraId="7DA2F93F" w14:textId="77777777" w:rsidR="000174CD" w:rsidRPr="000174CD" w:rsidRDefault="000174CD">
      <w:r w:rsidRPr="000174CD">
        <w:t>Agencies are required to submit any proposed acquisitions of easements requiring execution or approval by the Director of DGS to RPSS. Acquisition of easements where the total amount to be paid by the state is less than $1,000 are exempt, as long as the agency uses an agreement Form previously approved in writing by RPSS.</w:t>
      </w:r>
    </w:p>
    <w:p w14:paraId="7040D38B" w14:textId="77777777" w:rsidR="000174CD" w:rsidRPr="000174CD" w:rsidRDefault="000174CD"/>
    <w:p w14:paraId="02006214" w14:textId="77777777" w:rsidR="000174CD" w:rsidRPr="000174CD" w:rsidRDefault="000174CD">
      <w:r w:rsidRPr="000174CD">
        <w:t>Requests to grant easements across state property generally require execution or approval of the Director of DGS. When such approval is required agencies should not negotiate with the grantee about the terms and conditions of the proposed grant until the RPSS determines the consideration for the grant.</w:t>
      </w:r>
    </w:p>
    <w:p w14:paraId="63BF4000" w14:textId="77777777" w:rsidR="000174CD" w:rsidRPr="000174CD" w:rsidRDefault="000174CD"/>
    <w:p w14:paraId="3B073CAF" w14:textId="64D52AAA" w:rsidR="00C52AEB" w:rsidRDefault="000174CD">
      <w:r w:rsidRPr="000174CD">
        <w:t>Landholding agencies shall consider the effect of the proposed grant upon the environment and provide RPSS with the appropriate environmental document (s). RESD can assist agencies in developing the necessary environmental documents. Agencies shall not permit potential grantee use of state lands until authorized by an executed document.</w:t>
      </w:r>
    </w:p>
    <w:p w14:paraId="6C68CDBA" w14:textId="0756BB0E" w:rsidR="00CF658E" w:rsidRDefault="00CF658E">
      <w:bookmarkStart w:id="32" w:name="ENVIRONMENTAL_AND_SUSTAINABILITY_PROGRAM"/>
      <w:bookmarkStart w:id="33" w:name="STATE_SPACE_ALLOWANCES_STANDARDS_1321.14"/>
      <w:bookmarkStart w:id="34" w:name="ALTERNATIVE_OFFICE_STRATEGIES_1321.15"/>
      <w:bookmarkStart w:id="35" w:name="REQUESTS_FOR_PLANNING_SERVICES_1321.16"/>
      <w:bookmarkStart w:id="36" w:name="ACQUIRING_MODULAR_SYSTEMS_FURNITURE_1321"/>
      <w:bookmarkStart w:id="37" w:name="OBTAINING_A_DGS_EXEMPTION"/>
      <w:bookmarkStart w:id="38" w:name="PROGRAM_SUMMARY_1326"/>
      <w:bookmarkStart w:id="39" w:name="MAJOR_POLICIES_AND_SERVICES"/>
      <w:bookmarkStart w:id="40" w:name="Chap1330(Notebook)"/>
      <w:bookmarkEnd w:id="32"/>
      <w:bookmarkEnd w:id="33"/>
      <w:bookmarkEnd w:id="34"/>
      <w:bookmarkEnd w:id="35"/>
      <w:bookmarkEnd w:id="36"/>
      <w:bookmarkEnd w:id="37"/>
      <w:bookmarkEnd w:id="38"/>
      <w:bookmarkEnd w:id="39"/>
      <w:bookmarkEnd w:id="40"/>
    </w:p>
    <w:sectPr w:rsidR="00CF658E" w:rsidSect="001639F9">
      <w:footerReference w:type="default" r:id="rId13"/>
      <w:pgSz w:w="12240" w:h="15840"/>
      <w:pgMar w:top="980" w:right="900" w:bottom="920" w:left="1340" w:header="770" w:footer="736" w:gutter="0"/>
      <w:cols w:space="720"/>
      <w:docGrid w:linePitch="0"/>
      <w:sectPrChange w:id="46" w:author="Torres, Marissa@DGS" w:date="2020-10-01T07:52:00Z">
        <w:sectPr w:rsidR="00CF658E" w:rsidSect="001639F9">
          <w:pgMar w:top="1440" w:right="1440" w:bottom="1440" w:left="1440" w:header="720" w:footer="720" w:gutter="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791D" w14:textId="77777777" w:rsidR="000C0F42" w:rsidRDefault="000C0F42">
      <w:pPr>
        <w:pPrChange w:id="3" w:author="Torres, Marissa@DGS" w:date="2020-10-01T07:52:00Z">
          <w:pPr>
            <w:spacing w:after="0" w:line="240" w:lineRule="auto"/>
          </w:pPr>
        </w:pPrChange>
      </w:pPr>
      <w:r>
        <w:separator/>
      </w:r>
    </w:p>
  </w:endnote>
  <w:endnote w:type="continuationSeparator" w:id="0">
    <w:p w14:paraId="070FDBEE" w14:textId="77777777" w:rsidR="000C0F42" w:rsidRDefault="000C0F42">
      <w:pPr>
        <w:pPrChange w:id="4" w:author="Torres, Marissa@DGS" w:date="2020-10-01T07:52:00Z">
          <w:pPr>
            <w:spacing w:after="0" w:line="240" w:lineRule="auto"/>
          </w:pPr>
        </w:pPrChange>
      </w:pPr>
      <w:r>
        <w:continuationSeparator/>
      </w:r>
    </w:p>
  </w:endnote>
  <w:endnote w:type="continuationNotice" w:id="1">
    <w:p w14:paraId="4E95C627" w14:textId="77777777" w:rsidR="000C0F42" w:rsidRDefault="000C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393" w14:textId="15D3374A" w:rsidR="00CD115C" w:rsidRDefault="00CD115C">
    <w:pPr>
      <w:pStyle w:val="BodyText"/>
      <w:spacing w:line="14" w:lineRule="auto"/>
      <w:rPr>
        <w:sz w:val="20"/>
      </w:rPr>
    </w:pPr>
    <w:del w:id="20" w:author="Torres, Marissa@DGS" w:date="2020-10-01T07:52:00Z">
      <w:r>
        <w:rPr>
          <w:noProof/>
        </w:rPr>
        <mc:AlternateContent>
          <mc:Choice Requires="wps">
            <w:drawing>
              <wp:anchor distT="0" distB="0" distL="114300" distR="114300" simplePos="0" relativeHeight="251658292" behindDoc="1" locked="0" layoutInCell="1" allowOverlap="1" wp14:anchorId="62FCDA56" wp14:editId="195107E3">
                <wp:simplePos x="0" y="0"/>
                <wp:positionH relativeFrom="page">
                  <wp:posOffset>3761116</wp:posOffset>
                </wp:positionH>
                <wp:positionV relativeFrom="page">
                  <wp:posOffset>9445925</wp:posOffset>
                </wp:positionV>
                <wp:extent cx="776377" cy="284671"/>
                <wp:effectExtent l="0" t="0" r="508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7" cy="28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C9D" w14:textId="77777777" w:rsidR="00CD115C" w:rsidRPr="00C90CF1" w:rsidRDefault="00CD115C">
                            <w:pPr>
                              <w:spacing w:line="245" w:lineRule="exact"/>
                              <w:ind w:left="20"/>
                              <w:rPr>
                                <w:del w:id="21" w:author="Torres, Marissa@DGS" w:date="2020-10-01T07:52:00Z"/>
                                <w:b/>
                                <w:sz w:val="28"/>
                              </w:rPr>
                            </w:pPr>
                            <w:del w:id="22" w:author="Torres, Marissa@DGS" w:date="2020-10-01T07:52:00Z">
                              <w:r w:rsidRPr="00C90CF1">
                                <w:rPr>
                                  <w:b/>
                                </w:rPr>
                                <w:delText>Rev. 42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CDA56" id="_x0000_t202" coordsize="21600,21600" o:spt="202" path="m,l,21600r21600,l21600,xe">
                <v:stroke joinstyle="miter"/>
                <v:path gradientshapeok="t" o:connecttype="rect"/>
              </v:shapetype>
              <v:shape id="Text Box 26" o:spid="_x0000_s1026" type="#_x0000_t202" style="position:absolute;margin-left:296.15pt;margin-top:743.75pt;width:61.15pt;height:22.4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" filled="f" stroked="f">
                <v:textbox inset="0,0,0,0">
                  <w:txbxContent>
                    <w:p w14:paraId="32839C9D" w14:textId="77777777" w:rsidR="00CD115C" w:rsidRPr="00C90CF1" w:rsidRDefault="00CD115C">
                      <w:pPr>
                        <w:spacing w:line="245" w:lineRule="exact"/>
                        <w:ind w:left="20"/>
                        <w:rPr>
                          <w:del w:id="23" w:author="Torres, Marissa@DGS" w:date="2020-10-01T07:52:00Z"/>
                          <w:b/>
                          <w:sz w:val="28"/>
                        </w:rPr>
                      </w:pPr>
                      <w:del w:id="24" w:author="Torres, Marissa@DGS" w:date="2020-10-01T07:52:00Z">
                        <w:r w:rsidRPr="00C90CF1">
                          <w:rPr>
                            <w:b/>
                          </w:rPr>
                          <w:delText>Rev. 429</w:delText>
                        </w:r>
                      </w:del>
                    </w:p>
                  </w:txbxContent>
                </v:textbox>
                <w10:wrap anchorx="page" anchory="page"/>
              </v:shape>
            </w:pict>
          </mc:Fallback>
        </mc:AlternateContent>
      </w:r>
    </w:del>
    <w:ins w:id="23" w:author="Torres, Marissa@DGS" w:date="2020-10-01T07:52:00Z">
      <w:r>
        <w:rPr>
          <w:noProof/>
        </w:rPr>
        <mc:AlternateContent>
          <mc:Choice Requires="wps">
            <w:drawing>
              <wp:anchor distT="0" distB="0" distL="114300" distR="114300" simplePos="0" relativeHeight="251658269" behindDoc="1" locked="0" layoutInCell="1" allowOverlap="1" wp14:anchorId="2B9E7018" wp14:editId="783F1D9C">
                <wp:simplePos x="0" y="0"/>
                <wp:positionH relativeFrom="page">
                  <wp:posOffset>3761116</wp:posOffset>
                </wp:positionH>
                <wp:positionV relativeFrom="page">
                  <wp:posOffset>9445925</wp:posOffset>
                </wp:positionV>
                <wp:extent cx="776377" cy="284671"/>
                <wp:effectExtent l="0" t="0" r="5080" b="1270"/>
                <wp:wrapNone/>
                <wp:docPr id="2387"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7" cy="28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83C8" w14:textId="77777777" w:rsidR="00CD115C" w:rsidRPr="00C90CF1" w:rsidRDefault="00CD115C">
                            <w:pPr>
                              <w:spacing w:line="245" w:lineRule="exact"/>
                              <w:ind w:left="20"/>
                              <w:rPr>
                                <w:ins w:id="24" w:author="Torres, Marissa@DGS" w:date="2020-10-01T07:52:00Z"/>
                                <w:b/>
                                <w:sz w:val="28"/>
                              </w:rPr>
                            </w:pPr>
                            <w:ins w:id="25" w:author="Torres, Marissa@DGS" w:date="2020-10-01T07:52:00Z">
                              <w:r w:rsidRPr="00C90CF1">
                                <w:rPr>
                                  <w:b/>
                                </w:rPr>
                                <w:t>Rev. 429</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7018" id="Text Box 2387" o:spid="_x0000_s1027" type="#_x0000_t202" style="position:absolute;margin-left:296.15pt;margin-top:743.75pt;width:61.15pt;height:22.4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" filled="f" stroked="f">
                <v:textbox inset="0,0,0,0">
                  <w:txbxContent>
                    <w:p w14:paraId="25E583C8" w14:textId="77777777" w:rsidR="00CD115C" w:rsidRPr="00C90CF1" w:rsidRDefault="00CD115C">
                      <w:pPr>
                        <w:spacing w:line="245" w:lineRule="exact"/>
                        <w:ind w:left="20"/>
                        <w:rPr>
                          <w:ins w:id="28" w:author="Torres, Marissa@DGS" w:date="2020-10-01T07:52:00Z"/>
                          <w:b/>
                          <w:sz w:val="28"/>
                        </w:rPr>
                      </w:pPr>
                      <w:ins w:id="29" w:author="Torres, Marissa@DGS" w:date="2020-10-01T07:52:00Z">
                        <w:r w:rsidRPr="00C90CF1">
                          <w:rPr>
                            <w:b/>
                          </w:rPr>
                          <w:t>Rev. 429</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41" w:author="Torres, Marissa@DGS" w:date="2020-10-01T07:52:00Z">
          <w:rPr/>
        </w:rPrChange>
      </w:rPr>
      <w:pPrChange w:id="42" w:author="Torres, Marissa@DGS" w:date="2020-10-01T07:52:00Z">
        <w:pPr>
          <w:pStyle w:val="Footer"/>
        </w:pPr>
      </w:pPrChange>
    </w:pPr>
    <w:ins w:id="43"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44" w:author="Torres, Marissa@DGS" w:date="2020-10-01T07:52:00Z"/>
                                <w:sz w:val="28"/>
                              </w:rPr>
                            </w:pPr>
                            <w:ins w:id="45"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8"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48" w:author="Torres, Marissa@DGS" w:date="2020-10-01T07:52:00Z"/>
                          <w:sz w:val="28"/>
                        </w:rPr>
                      </w:pPr>
                      <w:ins w:id="49"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081C" w14:textId="77777777" w:rsidR="000C0F42" w:rsidRDefault="000C0F42">
      <w:pPr>
        <w:pPrChange w:id="1" w:author="Torres, Marissa@DGS" w:date="2020-10-01T07:52:00Z">
          <w:pPr>
            <w:spacing w:after="0" w:line="240" w:lineRule="auto"/>
          </w:pPr>
        </w:pPrChange>
      </w:pPr>
      <w:r>
        <w:separator/>
      </w:r>
    </w:p>
  </w:footnote>
  <w:footnote w:type="continuationSeparator" w:id="0">
    <w:p w14:paraId="0F958640" w14:textId="77777777" w:rsidR="000C0F42" w:rsidRDefault="000C0F42">
      <w:pPr>
        <w:pPrChange w:id="2" w:author="Torres, Marissa@DGS" w:date="2020-10-01T07:52:00Z">
          <w:pPr>
            <w:spacing w:after="0" w:line="240" w:lineRule="auto"/>
          </w:pPr>
        </w:pPrChange>
      </w:pPr>
      <w:r>
        <w:continuationSeparator/>
      </w:r>
    </w:p>
  </w:footnote>
  <w:footnote w:type="continuationNotice" w:id="1">
    <w:p w14:paraId="5E54E96D" w14:textId="77777777" w:rsidR="000C0F42" w:rsidRDefault="000C0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93A"/>
    <w:rsid w:val="000D0F65"/>
    <w:rsid w:val="000D1A21"/>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5517"/>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A1836"/>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E7B37"/>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7714"/>
    <w:rsid w:val="009478C3"/>
    <w:rsid w:val="00950450"/>
    <w:rsid w:val="009515D1"/>
    <w:rsid w:val="00952C34"/>
    <w:rsid w:val="00952D50"/>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4DBB"/>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0B90"/>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11B6"/>
    <w:rsid w:val="00F43E25"/>
    <w:rsid w:val="00F44C52"/>
    <w:rsid w:val="00F4596C"/>
    <w:rsid w:val="00F460CB"/>
    <w:rsid w:val="00F4727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
    <w:rPr>
      <w:b/>
    </w:rPr>
  </w:style>
  <w:style w:type="paragraph" w:styleId="Heading2">
    <w:name w:val="heading 2"/>
    <w:basedOn w:val="Normal"/>
    <w:next w:val="Normal"/>
    <w:link w:val="Heading2Char"/>
    <w:unhideWhenUsed/>
    <w:qFormat/>
    <w:rsid w:val="00932A3A"/>
    <w:pPr>
      <w:tabs>
        <w:tab w:val="right" w:pos="10080"/>
      </w:tabs>
      <w:ind w:right="210"/>
      <w:outlineLvl w:val="1"/>
      <w:pPrChange w:id="0" w:author="Torres, Marissa@DGS" w:date="2020-10-01T07:52:00Z">
        <w:pPr>
          <w:tabs>
            <w:tab w:val="right" w:pos="10080"/>
          </w:tabs>
          <w:spacing w:after="160" w:line="259" w:lineRule="auto"/>
          <w:outlineLvl w:val="1"/>
        </w:pPr>
      </w:pPrChange>
    </w:pPr>
    <w:rPr>
      <w:b/>
      <w:rPrChange w:id="0" w:author="Torres, Marissa@DGS" w:date="2020-10-01T07:52:00Z">
        <w:rPr>
          <w:rFonts w:ascii="Arial" w:eastAsiaTheme="minorHAnsi" w:hAnsi="Arial" w:cstheme="minorBidi"/>
          <w:b/>
          <w:sz w:val="24"/>
          <w:szCs w:val="22"/>
          <w:lang w:val="en-US" w:eastAsia="en-US" w:bidi="ar-SA"/>
        </w:rPr>
      </w:rPrChange>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
    <w:rPr>
      <w:rFonts w:eastAsia="Arial"/>
      <w:b/>
      <w:bCs/>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
    <w:rPr>
      <w:sz w:val="20"/>
      <w:szCs w:val="20"/>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
  </w:style>
  <w:style w:type="paragraph" w:styleId="Revision">
    <w:name w:val="Revision"/>
    <w:hidden/>
    <w:uiPriority w:val="99"/>
    <w:semiHidden/>
    <w:rsid w:val="00932A3A"/>
    <w:pPr>
      <w:spacing w:after="0" w:line="240" w:lineRule="auto"/>
    </w:pPr>
  </w:style>
  <w:style w:type="paragraph" w:styleId="ListParagraph">
    <w:name w:val="List Paragraph"/>
    <w:basedOn w:val="Normal"/>
    <w:uiPriority w:val="1"/>
    <w:qFormat/>
    <w:rsid w:val="00932A3A"/>
    <w:pPr>
      <w:ind w:left="720"/>
      <w:contextualSpacing/>
    </w:p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
    <w:rPr>
      <w:rFonts w:eastAsia="Arial"/>
      <w:szCs w:val="22"/>
    </w:rPr>
  </w:style>
  <w:style w:type="paragraph" w:customStyle="1" w:styleId="Foot">
    <w:name w:val="Foot"/>
    <w:basedOn w:val="Normal"/>
    <w:link w:val="FootChar"/>
    <w:autoRedefine/>
    <w:rsid w:val="00932A3A"/>
    <w:pPr>
      <w:tabs>
        <w:tab w:val="right" w:pos="9540"/>
      </w:tabs>
      <w:spacing w:before="12"/>
      <w:ind w:left="14"/>
      <w:jc w:val="center"/>
    </w:pPr>
    <w:rPr>
      <w:rFonts w:cstheme="minorBidi"/>
      <w:b/>
      <w:szCs w:val="22"/>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
    <w:rPr>
      <w:rFonts w:cstheme="minorBidi"/>
      <w:b/>
      <w:szCs w:val="22"/>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
    <w:rPr>
      <w:rFonts w:cstheme="minorBidi"/>
      <w:b/>
      <w:szCs w:val="22"/>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3.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5.xml><?xml version="1.0" encoding="utf-8"?>
<ds:datastoreItem xmlns:ds="http://schemas.openxmlformats.org/officeDocument/2006/customXml" ds:itemID="{021BB4CB-1B94-4BD4-98E9-FCE3F40D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69</cp:revision>
  <dcterms:created xsi:type="dcterms:W3CDTF">2020-10-14T23:21:00Z</dcterms:created>
  <dcterms:modified xsi:type="dcterms:W3CDTF">2020-11-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